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693D27"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14:paraId="5A97349C" w14:textId="77777777" w:rsidR="00DD43AD" w:rsidRPr="006A1AB7" w:rsidRDefault="00693D27" w:rsidP="00DD43AD">
      <w:pPr>
        <w:pStyle w:val="Sinespaciado"/>
        <w:rPr>
          <w:rFonts w:ascii="Arial Narrow" w:hAnsi="Arial Narrow" w:cs="Arial"/>
          <w:color w:val="404040"/>
          <w:sz w:val="56"/>
          <w:szCs w:val="56"/>
        </w:rPr>
      </w:pPr>
      <w:r>
        <w:rPr>
          <w:noProof/>
        </w:rPr>
        <w:pict w14:anchorId="47EBBA37">
          <v:rect id="Rectángulo 5" o:spid="_x0000_s2050"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de             d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693D27"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829D" w14:textId="77777777" w:rsidR="00693D27" w:rsidRDefault="00693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3EFC97A5" w:rsidR="00145539" w:rsidRPr="000F43F4" w:rsidRDefault="00693D27" w:rsidP="000F43F4">
    <w:pPr>
      <w:pStyle w:val="Encabezado"/>
    </w:pPr>
    <w:r>
      <w:rPr>
        <w:noProof/>
      </w:rPr>
      <w:pict w14:anchorId="58DCB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89" type="#_x0000_t75" style="position:absolute;margin-left:363.25pt;margin-top:-4.5pt;width:110.65pt;height:37.7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w10:wrap type="square"/>
        </v:shape>
      </w:pict>
    </w:r>
    <w:r>
      <w:rPr>
        <w:noProof/>
        <w:lang w:eastAsia="es-ES"/>
      </w:rPr>
      <w:pict w14:anchorId="1A0827FB">
        <v:shape id="Imagen 2" o:spid="_x0000_s1087" type="#_x0000_t75" style="position:absolute;margin-left:225.65pt;margin-top:-7.1pt;width:116.2pt;height:36.25pt;z-index:251657728;visibility:visible">
          <v:imagedata r:id="rId2" o:title=""/>
          <w10:wrap type="square"/>
        </v:shape>
      </w:pict>
    </w:r>
    <w:r>
      <w:rPr>
        <w:noProof/>
        <w:lang w:eastAsia="es-ES"/>
      </w:rPr>
      <w:pict w14:anchorId="0424FCF0">
        <v:shape id="Grupo 3" o:spid="_x0000_s1088" type="#_x0000_t75" style="position:absolute;margin-left:36pt;margin-top:-7.1pt;width:166.4pt;height:33.45pt;z-index:251658752;visibility:visible">
          <v:imagedata r:id="rId3" o:title=""/>
        </v:shape>
      </w:pict>
    </w:r>
    <w:r>
      <w:rPr>
        <w:noProof/>
        <w:lang w:eastAsia="es-ES"/>
      </w:rPr>
      <w:pict w14:anchorId="45F282C7">
        <v:shape id="_x0000_s1085" type="#_x0000_t75" style="position:absolute;margin-left:-61.2pt;margin-top:-15.75pt;width:74.85pt;height:62.55pt;z-index:251656704">
          <v:imagedata r:id="rId4" o:title="Logotipo UEbaja"/>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297C" w14:textId="77777777" w:rsidR="00693D27" w:rsidRDefault="00693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93D27"/>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amara Alicante - Office365 - F2</cp:lastModifiedBy>
  <cp:revision>5</cp:revision>
  <cp:lastPrinted>2017-03-30T09:29:00Z</cp:lastPrinted>
  <dcterms:created xsi:type="dcterms:W3CDTF">2021-04-27T12:33:00Z</dcterms:created>
  <dcterms:modified xsi:type="dcterms:W3CDTF">2023-08-11T10:39:00Z</dcterms:modified>
</cp:coreProperties>
</file>